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1D25" w14:textId="094005B9" w:rsidR="008A363E" w:rsidRDefault="00DE0ACD" w:rsidP="008A363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Hlk71109862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es c</w:t>
      </w:r>
      <w:r w:rsidR="0070521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pacités</w:t>
      </w:r>
      <w:r w:rsidR="008D073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et </w:t>
      </w:r>
      <w:r w:rsidR="0070521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obligations</w:t>
      </w:r>
      <w:r w:rsidR="008D073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requises pour la pratique</w:t>
      </w:r>
    </w:p>
    <w:p w14:paraId="2867FC6F" w14:textId="77777777" w:rsidR="008A363E" w:rsidRPr="008A363E" w:rsidRDefault="008A363E" w:rsidP="008A363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1ED42512" w14:textId="08AEB5D9" w:rsidR="000A4C56" w:rsidRPr="00C23CE3" w:rsidRDefault="000A4C56" w:rsidP="00C23CE3">
      <w:pPr>
        <w:numPr>
          <w:ilvl w:val="0"/>
          <w:numId w:val="9"/>
        </w:numPr>
        <w:contextualSpacing/>
        <w:rPr>
          <w:b/>
          <w:bCs/>
          <w:color w:val="000000" w:themeColor="text1"/>
          <w:sz w:val="28"/>
          <w:szCs w:val="28"/>
          <w:u w:val="single"/>
        </w:rPr>
      </w:pPr>
      <w:r w:rsidRPr="00C23CE3">
        <w:rPr>
          <w:b/>
          <w:bCs/>
          <w:color w:val="000000" w:themeColor="text1"/>
          <w:sz w:val="28"/>
          <w:szCs w:val="28"/>
          <w:u w:val="single"/>
        </w:rPr>
        <w:t>Les capacités physiques</w:t>
      </w:r>
    </w:p>
    <w:bookmarkEnd w:id="0"/>
    <w:p w14:paraId="3D6DB897" w14:textId="77777777" w:rsidR="008A363E" w:rsidRPr="008A363E" w:rsidRDefault="008A363E" w:rsidP="008A363E">
      <w:pPr>
        <w:rPr>
          <w:color w:val="000000" w:themeColor="text1"/>
        </w:rPr>
      </w:pPr>
    </w:p>
    <w:p w14:paraId="4B9ED524" w14:textId="0147E01F" w:rsidR="000A4C56" w:rsidRPr="000A4C56" w:rsidRDefault="000A4C56" w:rsidP="008A363E">
      <w:pPr>
        <w:rPr>
          <w:b/>
          <w:bCs/>
          <w:color w:val="FF0000"/>
        </w:rPr>
      </w:pPr>
      <w:r w:rsidRPr="00C23CE3">
        <w:rPr>
          <w:b/>
          <w:bCs/>
          <w:color w:val="000000" w:themeColor="text1"/>
        </w:rPr>
        <w:t>Pour chaque pratiquant :</w:t>
      </w:r>
    </w:p>
    <w:p w14:paraId="2763A95C" w14:textId="77777777" w:rsidR="000A4C56" w:rsidRPr="000A4C56" w:rsidRDefault="000A4C56" w:rsidP="000A4C56">
      <w:pPr>
        <w:numPr>
          <w:ilvl w:val="0"/>
          <w:numId w:val="1"/>
        </w:numPr>
        <w:contextualSpacing/>
        <w:rPr>
          <w:color w:val="000000" w:themeColor="text1"/>
        </w:rPr>
      </w:pPr>
      <w:r w:rsidRPr="000A4C56">
        <w:rPr>
          <w:color w:val="000000" w:themeColor="text1"/>
        </w:rPr>
        <w:t>Ne pas avoir de contre-indication à la pratique du canoë-kayak</w:t>
      </w:r>
    </w:p>
    <w:p w14:paraId="3564FBC0" w14:textId="77777777" w:rsidR="000A4C56" w:rsidRPr="000A4C56" w:rsidRDefault="000A4C56" w:rsidP="000A4C56">
      <w:pPr>
        <w:numPr>
          <w:ilvl w:val="0"/>
          <w:numId w:val="1"/>
        </w:numPr>
        <w:contextualSpacing/>
        <w:rPr>
          <w:color w:val="000000" w:themeColor="text1"/>
        </w:rPr>
      </w:pPr>
      <w:r w:rsidRPr="000A4C56">
        <w:rPr>
          <w:color w:val="000000" w:themeColor="text1"/>
        </w:rPr>
        <w:t>Être en bonne forme physique</w:t>
      </w:r>
    </w:p>
    <w:p w14:paraId="57F43CD6" w14:textId="01D1D13A" w:rsidR="008A363E" w:rsidRPr="008A363E" w:rsidRDefault="000A4C56" w:rsidP="008A363E">
      <w:pPr>
        <w:numPr>
          <w:ilvl w:val="0"/>
          <w:numId w:val="1"/>
        </w:numPr>
        <w:contextualSpacing/>
        <w:rPr>
          <w:color w:val="000000" w:themeColor="text1"/>
        </w:rPr>
      </w:pPr>
      <w:r w:rsidRPr="000A4C56">
        <w:rPr>
          <w:color w:val="000000" w:themeColor="text1"/>
        </w:rPr>
        <w:t>Être capable d’un effort dans la durée</w:t>
      </w:r>
    </w:p>
    <w:p w14:paraId="1C0B6B33" w14:textId="319C65A5" w:rsidR="00F51D6D" w:rsidRDefault="00F51D6D" w:rsidP="00C23CE3">
      <w:pPr>
        <w:keepNext/>
        <w:keepLines/>
        <w:spacing w:before="240" w:after="0"/>
        <w:ind w:firstLine="360"/>
        <w:jc w:val="center"/>
        <w:outlineLvl w:val="0"/>
        <w:rPr>
          <w:rFonts w:asciiTheme="majorHAnsi" w:eastAsiaTheme="majorEastAsia" w:hAnsiTheme="majorHAnsi" w:cstheme="majorBidi"/>
          <w:b/>
          <w:bCs/>
          <w:color w:val="FF0000"/>
        </w:rPr>
      </w:pPr>
      <w:r w:rsidRPr="00F51D6D">
        <w:rPr>
          <w:rFonts w:asciiTheme="majorHAnsi" w:eastAsiaTheme="majorEastAsia" w:hAnsiTheme="majorHAnsi" w:cstheme="majorBidi"/>
          <w:b/>
          <w:bCs/>
          <w:color w:val="FF0000"/>
        </w:rPr>
        <w:t>Attention l’eau de la Sorgue est à une température basse même l’été</w:t>
      </w:r>
    </w:p>
    <w:p w14:paraId="5E8760B6" w14:textId="77777777" w:rsidR="00C23CE3" w:rsidRDefault="00C23CE3" w:rsidP="00C23CE3">
      <w:pPr>
        <w:contextualSpacing/>
        <w:rPr>
          <w:color w:val="000000" w:themeColor="text1"/>
        </w:rPr>
      </w:pPr>
    </w:p>
    <w:p w14:paraId="73738403" w14:textId="77777777" w:rsidR="008A363E" w:rsidRPr="000A4C56" w:rsidRDefault="008A363E" w:rsidP="00C23CE3">
      <w:pPr>
        <w:contextualSpacing/>
        <w:rPr>
          <w:color w:val="000000" w:themeColor="text1"/>
        </w:rPr>
      </w:pPr>
    </w:p>
    <w:p w14:paraId="64458D79" w14:textId="77777777" w:rsidR="000A4C56" w:rsidRPr="00C23CE3" w:rsidRDefault="000A4C56" w:rsidP="00C23CE3">
      <w:pPr>
        <w:numPr>
          <w:ilvl w:val="0"/>
          <w:numId w:val="9"/>
        </w:numPr>
        <w:contextualSpacing/>
        <w:rPr>
          <w:b/>
          <w:bCs/>
          <w:color w:val="000000" w:themeColor="text1"/>
          <w:sz w:val="28"/>
          <w:szCs w:val="28"/>
          <w:u w:val="single"/>
        </w:rPr>
      </w:pPr>
      <w:r w:rsidRPr="00C23CE3">
        <w:rPr>
          <w:b/>
          <w:bCs/>
          <w:color w:val="000000" w:themeColor="text1"/>
          <w:sz w:val="28"/>
          <w:szCs w:val="28"/>
          <w:u w:val="single"/>
        </w:rPr>
        <w:t>Les obligations à respecter pour la pratique du canoë-kayak</w:t>
      </w:r>
    </w:p>
    <w:p w14:paraId="5B51485A" w14:textId="77777777" w:rsidR="000A4C56" w:rsidRPr="008A363E" w:rsidRDefault="000A4C56" w:rsidP="000A4C56">
      <w:pPr>
        <w:ind w:left="720"/>
        <w:contextualSpacing/>
        <w:rPr>
          <w:b/>
          <w:bCs/>
          <w:color w:val="FF0000"/>
          <w:u w:val="single"/>
        </w:rPr>
      </w:pPr>
    </w:p>
    <w:p w14:paraId="0F6BB9B5" w14:textId="47670ED9" w:rsidR="008A363E" w:rsidRPr="008A363E" w:rsidRDefault="000A4C56" w:rsidP="008A363E">
      <w:pPr>
        <w:numPr>
          <w:ilvl w:val="0"/>
          <w:numId w:val="7"/>
        </w:numPr>
        <w:contextualSpacing/>
        <w:rPr>
          <w:b/>
          <w:bCs/>
          <w:color w:val="000000" w:themeColor="text1"/>
        </w:rPr>
      </w:pPr>
      <w:r w:rsidRPr="00C23CE3">
        <w:rPr>
          <w:b/>
          <w:bCs/>
          <w:color w:val="000000" w:themeColor="text1"/>
        </w:rPr>
        <w:t xml:space="preserve">Les capacités natatoires et d’immersion : </w:t>
      </w:r>
    </w:p>
    <w:p w14:paraId="0A9B32CC" w14:textId="7EF86325" w:rsidR="008A363E" w:rsidRDefault="000A4C56" w:rsidP="008A363E">
      <w:pPr>
        <w:ind w:firstLine="360"/>
        <w:rPr>
          <w:b/>
          <w:bCs/>
          <w:color w:val="FF0000"/>
          <w:sz w:val="28"/>
          <w:szCs w:val="28"/>
        </w:rPr>
      </w:pPr>
      <w:r w:rsidRPr="000A4C56">
        <w:rPr>
          <w:b/>
          <w:bCs/>
          <w:color w:val="FF0000"/>
          <w:sz w:val="28"/>
          <w:szCs w:val="28"/>
        </w:rPr>
        <w:t>TOUS les pratiquants DOIVENT OBLIGATOIREMENT SAVOIR NAGER 25 mètres et SAVOIR S’IMMERGER</w:t>
      </w:r>
    </w:p>
    <w:p w14:paraId="725BAD1D" w14:textId="77777777" w:rsidR="008A363E" w:rsidRPr="008A363E" w:rsidRDefault="008A363E" w:rsidP="008A363E">
      <w:pPr>
        <w:jc w:val="center"/>
        <w:rPr>
          <w:b/>
          <w:bCs/>
          <w:color w:val="FF0000"/>
          <w:sz w:val="16"/>
          <w:szCs w:val="16"/>
        </w:rPr>
      </w:pPr>
    </w:p>
    <w:p w14:paraId="0939DC73" w14:textId="30D22EEF" w:rsidR="000A4C56" w:rsidRPr="008A363E" w:rsidRDefault="000A4C56" w:rsidP="008A363E">
      <w:pPr>
        <w:numPr>
          <w:ilvl w:val="0"/>
          <w:numId w:val="7"/>
        </w:numPr>
        <w:contextualSpacing/>
        <w:rPr>
          <w:b/>
          <w:bCs/>
          <w:color w:val="000000" w:themeColor="text1"/>
        </w:rPr>
      </w:pPr>
      <w:r w:rsidRPr="008A363E">
        <w:rPr>
          <w:b/>
          <w:bCs/>
          <w:color w:val="000000" w:themeColor="text1"/>
        </w:rPr>
        <w:t>L</w:t>
      </w:r>
      <w:r w:rsidR="00E85422" w:rsidRPr="008A363E">
        <w:rPr>
          <w:b/>
          <w:bCs/>
          <w:color w:val="000000" w:themeColor="text1"/>
        </w:rPr>
        <w:t>a p</w:t>
      </w:r>
      <w:r w:rsidR="00DE0ACD" w:rsidRPr="008A363E">
        <w:rPr>
          <w:b/>
          <w:bCs/>
          <w:color w:val="000000" w:themeColor="text1"/>
        </w:rPr>
        <w:t>ra</w:t>
      </w:r>
      <w:r w:rsidR="00E85422" w:rsidRPr="008A363E">
        <w:rPr>
          <w:b/>
          <w:bCs/>
          <w:color w:val="000000" w:themeColor="text1"/>
        </w:rPr>
        <w:t>tique</w:t>
      </w:r>
      <w:r w:rsidRPr="008A363E">
        <w:rPr>
          <w:b/>
          <w:bCs/>
          <w:color w:val="000000" w:themeColor="text1"/>
        </w:rPr>
        <w:t xml:space="preserve"> des enfants :</w:t>
      </w:r>
    </w:p>
    <w:p w14:paraId="0BCAE3F3" w14:textId="3D684F1C" w:rsidR="00E85422" w:rsidRPr="00C23CE3" w:rsidRDefault="00E85422" w:rsidP="000A4C56">
      <w:pPr>
        <w:numPr>
          <w:ilvl w:val="0"/>
          <w:numId w:val="1"/>
        </w:numPr>
        <w:contextualSpacing/>
      </w:pPr>
      <w:r w:rsidRPr="00C23CE3">
        <w:t xml:space="preserve">Seuls les </w:t>
      </w:r>
      <w:r w:rsidR="000A4C56" w:rsidRPr="00C23CE3">
        <w:t>enfants d</w:t>
      </w:r>
      <w:r w:rsidR="00C23CE3" w:rsidRPr="00C23CE3">
        <w:t xml:space="preserve">e 6 ans </w:t>
      </w:r>
      <w:r w:rsidRPr="00C23CE3">
        <w:t>sont admis s’ils ont les capacités natatoires et d’immersion ainsi que les capacités physiques requises pour la pratique</w:t>
      </w:r>
    </w:p>
    <w:p w14:paraId="01978F4A" w14:textId="77777777" w:rsidR="000A4C56" w:rsidRDefault="000A4C56" w:rsidP="000A4C56">
      <w:pPr>
        <w:numPr>
          <w:ilvl w:val="0"/>
          <w:numId w:val="1"/>
        </w:numPr>
        <w:contextualSpacing/>
      </w:pPr>
      <w:r w:rsidRPr="00C23CE3">
        <w:t>La location n’est permise que si les enfants sont accompagnés par un adulte</w:t>
      </w:r>
      <w:r w:rsidR="00E85422" w:rsidRPr="00C23CE3">
        <w:t xml:space="preserve"> qui loue.</w:t>
      </w:r>
    </w:p>
    <w:p w14:paraId="2E60AB3A" w14:textId="77777777" w:rsidR="000A4C56" w:rsidRPr="000A4C56" w:rsidRDefault="000A4C56" w:rsidP="008A363E">
      <w:pPr>
        <w:contextualSpacing/>
      </w:pPr>
    </w:p>
    <w:p w14:paraId="00AA1813" w14:textId="0AB0341C" w:rsidR="000A4C56" w:rsidRPr="008A363E" w:rsidRDefault="000A4C56" w:rsidP="008A363E">
      <w:pPr>
        <w:numPr>
          <w:ilvl w:val="0"/>
          <w:numId w:val="7"/>
        </w:numPr>
        <w:contextualSpacing/>
        <w:rPr>
          <w:b/>
          <w:bCs/>
          <w:color w:val="000000" w:themeColor="text1"/>
        </w:rPr>
      </w:pPr>
      <w:r w:rsidRPr="00C23CE3">
        <w:rPr>
          <w:b/>
          <w:bCs/>
          <w:color w:val="000000" w:themeColor="text1"/>
        </w:rPr>
        <w:t>Les équipements de sécurité</w:t>
      </w:r>
      <w:r w:rsidR="008A363E">
        <w:rPr>
          <w:b/>
          <w:bCs/>
          <w:color w:val="000000" w:themeColor="text1"/>
        </w:rPr>
        <w:t> :</w:t>
      </w:r>
    </w:p>
    <w:p w14:paraId="03563AAC" w14:textId="19D13C0C" w:rsidR="00563A29" w:rsidRPr="00C23CE3" w:rsidRDefault="000A4C56" w:rsidP="008A363E">
      <w:pPr>
        <w:ind w:left="720"/>
        <w:contextualSpacing/>
        <w:rPr>
          <w:b/>
          <w:bCs/>
          <w:color w:val="FF0000"/>
        </w:rPr>
      </w:pPr>
      <w:r w:rsidRPr="000A4C56">
        <w:rPr>
          <w:b/>
          <w:bCs/>
          <w:color w:val="FF0000"/>
        </w:rPr>
        <w:t>Tous les pratiquants portent obligatoirement le gilet d</w:t>
      </w:r>
      <w:r w:rsidR="002E5AFF">
        <w:rPr>
          <w:b/>
          <w:bCs/>
          <w:color w:val="FF0000"/>
        </w:rPr>
        <w:t>’aide à la flottabilité</w:t>
      </w:r>
      <w:r w:rsidRPr="000A4C56">
        <w:rPr>
          <w:b/>
          <w:bCs/>
          <w:color w:val="FF0000"/>
        </w:rPr>
        <w:t xml:space="preserve"> pendant toute la durée de la navigation</w:t>
      </w:r>
    </w:p>
    <w:p w14:paraId="1E157B8E" w14:textId="77777777" w:rsidR="00563A29" w:rsidRPr="000A4C56" w:rsidRDefault="00563A29" w:rsidP="000A4C56">
      <w:pPr>
        <w:ind w:left="720"/>
        <w:contextualSpacing/>
      </w:pPr>
    </w:p>
    <w:p w14:paraId="416178F8" w14:textId="59540D1F" w:rsidR="00F51D6D" w:rsidRPr="008A363E" w:rsidRDefault="000A4C56" w:rsidP="000A4C56">
      <w:pPr>
        <w:numPr>
          <w:ilvl w:val="0"/>
          <w:numId w:val="7"/>
        </w:numPr>
        <w:contextualSpacing/>
        <w:rPr>
          <w:b/>
          <w:bCs/>
          <w:color w:val="000000" w:themeColor="text1"/>
        </w:rPr>
      </w:pPr>
      <w:r w:rsidRPr="00C23CE3">
        <w:rPr>
          <w:b/>
          <w:bCs/>
          <w:color w:val="000000" w:themeColor="text1"/>
        </w:rPr>
        <w:t xml:space="preserve">La tenue vestimentaire : </w:t>
      </w:r>
    </w:p>
    <w:p w14:paraId="536A8B00" w14:textId="77777777" w:rsidR="000A4C56" w:rsidRPr="000A4C56" w:rsidRDefault="000A4C56" w:rsidP="008A363E">
      <w:pPr>
        <w:pStyle w:val="Paragraphedeliste"/>
        <w:numPr>
          <w:ilvl w:val="0"/>
          <w:numId w:val="46"/>
        </w:numPr>
      </w:pPr>
      <w:r w:rsidRPr="000A4C56">
        <w:t xml:space="preserve">Tous les pratiquants portent obligatoirement des </w:t>
      </w:r>
      <w:r w:rsidRPr="008A363E">
        <w:rPr>
          <w:b/>
          <w:bCs/>
          <w:color w:val="FF0000"/>
        </w:rPr>
        <w:t>chaussures fermées.</w:t>
      </w:r>
    </w:p>
    <w:p w14:paraId="0EDEE21C" w14:textId="7D9A45F6" w:rsidR="00F51D6D" w:rsidRPr="00C25D31" w:rsidRDefault="000A4C56" w:rsidP="00C25D31">
      <w:pPr>
        <w:pStyle w:val="Paragraphedeliste"/>
        <w:numPr>
          <w:ilvl w:val="0"/>
          <w:numId w:val="46"/>
        </w:numPr>
      </w:pPr>
      <w:r w:rsidRPr="000A4C56">
        <w:t>Les pratiquants prévoient des vêtements adaptés aux conditions météorologiques et les portent si besoin. Si les conditions météorologiques le requièrent, emporter un vêtement imperméable coupe-vent.</w:t>
      </w:r>
    </w:p>
    <w:sectPr w:rsidR="00F51D6D" w:rsidRPr="00C25D31" w:rsidSect="00192ADE">
      <w:footerReference w:type="default" r:id="rId8"/>
      <w:type w:val="continuous"/>
      <w:pgSz w:w="16838" w:h="11906" w:orient="landscape"/>
      <w:pgMar w:top="709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AC46" w14:textId="77777777" w:rsidR="009D50BA" w:rsidRDefault="009D50BA" w:rsidP="000A4C56">
      <w:pPr>
        <w:spacing w:after="0" w:line="240" w:lineRule="auto"/>
      </w:pPr>
      <w:r>
        <w:separator/>
      </w:r>
    </w:p>
  </w:endnote>
  <w:endnote w:type="continuationSeparator" w:id="0">
    <w:p w14:paraId="1470B1F2" w14:textId="77777777" w:rsidR="009D50BA" w:rsidRDefault="009D50BA" w:rsidP="000A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928044"/>
      <w:docPartObj>
        <w:docPartGallery w:val="Page Numbers (Bottom of Page)"/>
        <w:docPartUnique/>
      </w:docPartObj>
    </w:sdtPr>
    <w:sdtContent>
      <w:p w14:paraId="350F0EE7" w14:textId="77777777" w:rsidR="00527D0B" w:rsidRDefault="00D55DC9">
        <w:pPr>
          <w:pStyle w:val="Pieddepage"/>
          <w:jc w:val="center"/>
        </w:pPr>
        <w:r>
          <w:fldChar w:fldCharType="begin"/>
        </w:r>
        <w:r w:rsidR="00527D0B">
          <w:instrText>PAGE   \* MERGEFORMAT</w:instrText>
        </w:r>
        <w:r>
          <w:fldChar w:fldCharType="separate"/>
        </w:r>
        <w:r w:rsidR="00B2552D">
          <w:rPr>
            <w:noProof/>
          </w:rPr>
          <w:t>18</w:t>
        </w:r>
        <w:r>
          <w:fldChar w:fldCharType="end"/>
        </w:r>
      </w:p>
    </w:sdtContent>
  </w:sdt>
  <w:p w14:paraId="1DBB7FBF" w14:textId="77777777" w:rsidR="00527D0B" w:rsidRDefault="00527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7DA0" w14:textId="77777777" w:rsidR="009D50BA" w:rsidRDefault="009D50BA" w:rsidP="000A4C56">
      <w:pPr>
        <w:spacing w:after="0" w:line="240" w:lineRule="auto"/>
      </w:pPr>
      <w:r>
        <w:separator/>
      </w:r>
    </w:p>
  </w:footnote>
  <w:footnote w:type="continuationSeparator" w:id="0">
    <w:p w14:paraId="6FCC4518" w14:textId="77777777" w:rsidR="009D50BA" w:rsidRDefault="009D50BA" w:rsidP="000A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33"/>
    <w:multiLevelType w:val="hybridMultilevel"/>
    <w:tmpl w:val="49F6D1F2"/>
    <w:lvl w:ilvl="0" w:tplc="040C0011">
      <w:start w:val="1"/>
      <w:numFmt w:val="decimal"/>
      <w:lvlText w:val="%1)"/>
      <w:lvlJc w:val="left"/>
      <w:pPr>
        <w:ind w:left="61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827" w:hanging="360"/>
      </w:pPr>
    </w:lvl>
    <w:lvl w:ilvl="2" w:tplc="040C001B" w:tentative="1">
      <w:start w:val="1"/>
      <w:numFmt w:val="lowerRoman"/>
      <w:lvlText w:val="%3."/>
      <w:lvlJc w:val="right"/>
      <w:pPr>
        <w:ind w:left="7547" w:hanging="180"/>
      </w:pPr>
    </w:lvl>
    <w:lvl w:ilvl="3" w:tplc="040C000F" w:tentative="1">
      <w:start w:val="1"/>
      <w:numFmt w:val="decimal"/>
      <w:lvlText w:val="%4."/>
      <w:lvlJc w:val="left"/>
      <w:pPr>
        <w:ind w:left="8267" w:hanging="360"/>
      </w:pPr>
    </w:lvl>
    <w:lvl w:ilvl="4" w:tplc="040C0019" w:tentative="1">
      <w:start w:val="1"/>
      <w:numFmt w:val="lowerLetter"/>
      <w:lvlText w:val="%5."/>
      <w:lvlJc w:val="left"/>
      <w:pPr>
        <w:ind w:left="8987" w:hanging="360"/>
      </w:pPr>
    </w:lvl>
    <w:lvl w:ilvl="5" w:tplc="040C001B" w:tentative="1">
      <w:start w:val="1"/>
      <w:numFmt w:val="lowerRoman"/>
      <w:lvlText w:val="%6."/>
      <w:lvlJc w:val="right"/>
      <w:pPr>
        <w:ind w:left="9707" w:hanging="180"/>
      </w:pPr>
    </w:lvl>
    <w:lvl w:ilvl="6" w:tplc="040C000F" w:tentative="1">
      <w:start w:val="1"/>
      <w:numFmt w:val="decimal"/>
      <w:lvlText w:val="%7."/>
      <w:lvlJc w:val="left"/>
      <w:pPr>
        <w:ind w:left="10427" w:hanging="360"/>
      </w:pPr>
    </w:lvl>
    <w:lvl w:ilvl="7" w:tplc="040C0019" w:tentative="1">
      <w:start w:val="1"/>
      <w:numFmt w:val="lowerLetter"/>
      <w:lvlText w:val="%8."/>
      <w:lvlJc w:val="left"/>
      <w:pPr>
        <w:ind w:left="11147" w:hanging="360"/>
      </w:pPr>
    </w:lvl>
    <w:lvl w:ilvl="8" w:tplc="040C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3580839"/>
    <w:multiLevelType w:val="multilevel"/>
    <w:tmpl w:val="6A9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C3762"/>
    <w:multiLevelType w:val="hybridMultilevel"/>
    <w:tmpl w:val="DE88B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34C"/>
    <w:multiLevelType w:val="hybridMultilevel"/>
    <w:tmpl w:val="014E8954"/>
    <w:lvl w:ilvl="0" w:tplc="B712A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7CFF"/>
    <w:multiLevelType w:val="hybridMultilevel"/>
    <w:tmpl w:val="1AB279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BF9"/>
    <w:multiLevelType w:val="hybridMultilevel"/>
    <w:tmpl w:val="FE0A7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057"/>
    <w:multiLevelType w:val="multilevel"/>
    <w:tmpl w:val="E22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768B8"/>
    <w:multiLevelType w:val="hybridMultilevel"/>
    <w:tmpl w:val="95321B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D25"/>
    <w:multiLevelType w:val="multilevel"/>
    <w:tmpl w:val="DA4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27932"/>
    <w:multiLevelType w:val="multilevel"/>
    <w:tmpl w:val="A19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0605"/>
    <w:multiLevelType w:val="hybridMultilevel"/>
    <w:tmpl w:val="8BACD08A"/>
    <w:lvl w:ilvl="0" w:tplc="DC4845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24791"/>
    <w:multiLevelType w:val="hybridMultilevel"/>
    <w:tmpl w:val="509CD206"/>
    <w:lvl w:ilvl="0" w:tplc="6A2E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EAF"/>
    <w:multiLevelType w:val="hybridMultilevel"/>
    <w:tmpl w:val="10E20570"/>
    <w:lvl w:ilvl="0" w:tplc="6A2EC8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F352B1"/>
    <w:multiLevelType w:val="hybridMultilevel"/>
    <w:tmpl w:val="2064EF26"/>
    <w:lvl w:ilvl="0" w:tplc="67EC5B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A7C7C"/>
    <w:multiLevelType w:val="hybridMultilevel"/>
    <w:tmpl w:val="05F6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6207"/>
    <w:multiLevelType w:val="hybridMultilevel"/>
    <w:tmpl w:val="D8724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76EB"/>
    <w:multiLevelType w:val="hybridMultilevel"/>
    <w:tmpl w:val="ED4E6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C2A"/>
    <w:multiLevelType w:val="hybridMultilevel"/>
    <w:tmpl w:val="17C2B9B2"/>
    <w:lvl w:ilvl="0" w:tplc="8B688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431"/>
    <w:multiLevelType w:val="hybridMultilevel"/>
    <w:tmpl w:val="493626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103138"/>
    <w:multiLevelType w:val="hybridMultilevel"/>
    <w:tmpl w:val="2DF20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4D18"/>
    <w:multiLevelType w:val="hybridMultilevel"/>
    <w:tmpl w:val="5C48A2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042"/>
    <w:multiLevelType w:val="hybridMultilevel"/>
    <w:tmpl w:val="BC42D70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E415B"/>
    <w:multiLevelType w:val="multilevel"/>
    <w:tmpl w:val="065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2011F"/>
    <w:multiLevelType w:val="hybridMultilevel"/>
    <w:tmpl w:val="4C32AD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B5BD3"/>
    <w:multiLevelType w:val="hybridMultilevel"/>
    <w:tmpl w:val="D524673E"/>
    <w:lvl w:ilvl="0" w:tplc="6B38D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722"/>
    <w:multiLevelType w:val="hybridMultilevel"/>
    <w:tmpl w:val="BBE00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224F6"/>
    <w:multiLevelType w:val="multilevel"/>
    <w:tmpl w:val="413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22D16"/>
    <w:multiLevelType w:val="hybridMultilevel"/>
    <w:tmpl w:val="7A104C50"/>
    <w:lvl w:ilvl="0" w:tplc="040C0011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8" w15:restartNumberingAfterBreak="0">
    <w:nsid w:val="5BF33C66"/>
    <w:multiLevelType w:val="hybridMultilevel"/>
    <w:tmpl w:val="76F86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393"/>
    <w:multiLevelType w:val="hybridMultilevel"/>
    <w:tmpl w:val="F7C4DE68"/>
    <w:lvl w:ilvl="0" w:tplc="6A2E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BED"/>
    <w:multiLevelType w:val="hybridMultilevel"/>
    <w:tmpl w:val="7534D044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26E9E"/>
    <w:multiLevelType w:val="hybridMultilevel"/>
    <w:tmpl w:val="EFE6C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1066"/>
    <w:multiLevelType w:val="hybridMultilevel"/>
    <w:tmpl w:val="9258CC78"/>
    <w:lvl w:ilvl="0" w:tplc="232CC9A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77D8"/>
    <w:multiLevelType w:val="hybridMultilevel"/>
    <w:tmpl w:val="FA9A93A4"/>
    <w:lvl w:ilvl="0" w:tplc="E7425E4E">
      <w:numFmt w:val="bullet"/>
      <w:lvlText w:val="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92F0A"/>
    <w:multiLevelType w:val="hybridMultilevel"/>
    <w:tmpl w:val="AB44DE5A"/>
    <w:lvl w:ilvl="0" w:tplc="5F42F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8DF"/>
    <w:multiLevelType w:val="multilevel"/>
    <w:tmpl w:val="9EB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6165B"/>
    <w:multiLevelType w:val="hybridMultilevel"/>
    <w:tmpl w:val="872E95B4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 w15:restartNumberingAfterBreak="0">
    <w:nsid w:val="6D9075E7"/>
    <w:multiLevelType w:val="multilevel"/>
    <w:tmpl w:val="E6A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67C03"/>
    <w:multiLevelType w:val="hybridMultilevel"/>
    <w:tmpl w:val="81507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E55C4"/>
    <w:multiLevelType w:val="hybridMultilevel"/>
    <w:tmpl w:val="039E0C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E7E"/>
    <w:multiLevelType w:val="hybridMultilevel"/>
    <w:tmpl w:val="0F548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75627"/>
    <w:multiLevelType w:val="hybridMultilevel"/>
    <w:tmpl w:val="AF6A1680"/>
    <w:lvl w:ilvl="0" w:tplc="3C2A666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0462"/>
    <w:multiLevelType w:val="hybridMultilevel"/>
    <w:tmpl w:val="C4B8515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46505"/>
    <w:multiLevelType w:val="hybridMultilevel"/>
    <w:tmpl w:val="116832FE"/>
    <w:lvl w:ilvl="0" w:tplc="1F988B5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858BD"/>
    <w:multiLevelType w:val="hybridMultilevel"/>
    <w:tmpl w:val="D1AC6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16332"/>
    <w:multiLevelType w:val="multilevel"/>
    <w:tmpl w:val="A4E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395171">
    <w:abstractNumId w:val="29"/>
  </w:num>
  <w:num w:numId="2" w16cid:durableId="232156254">
    <w:abstractNumId w:val="31"/>
  </w:num>
  <w:num w:numId="3" w16cid:durableId="1391271708">
    <w:abstractNumId w:val="27"/>
  </w:num>
  <w:num w:numId="4" w16cid:durableId="1116363668">
    <w:abstractNumId w:val="20"/>
  </w:num>
  <w:num w:numId="5" w16cid:durableId="345325492">
    <w:abstractNumId w:val="5"/>
  </w:num>
  <w:num w:numId="6" w16cid:durableId="1819375450">
    <w:abstractNumId w:val="0"/>
  </w:num>
  <w:num w:numId="7" w16cid:durableId="1689912087">
    <w:abstractNumId w:val="40"/>
  </w:num>
  <w:num w:numId="8" w16cid:durableId="589507396">
    <w:abstractNumId w:val="36"/>
  </w:num>
  <w:num w:numId="9" w16cid:durableId="1401247463">
    <w:abstractNumId w:val="16"/>
  </w:num>
  <w:num w:numId="10" w16cid:durableId="2025787270">
    <w:abstractNumId w:val="44"/>
  </w:num>
  <w:num w:numId="11" w16cid:durableId="1560510223">
    <w:abstractNumId w:val="39"/>
  </w:num>
  <w:num w:numId="12" w16cid:durableId="2126458677">
    <w:abstractNumId w:val="3"/>
  </w:num>
  <w:num w:numId="13" w16cid:durableId="1059085686">
    <w:abstractNumId w:val="28"/>
  </w:num>
  <w:num w:numId="14" w16cid:durableId="1570186932">
    <w:abstractNumId w:val="41"/>
  </w:num>
  <w:num w:numId="15" w16cid:durableId="979069448">
    <w:abstractNumId w:val="13"/>
  </w:num>
  <w:num w:numId="16" w16cid:durableId="1254238195">
    <w:abstractNumId w:val="10"/>
  </w:num>
  <w:num w:numId="17" w16cid:durableId="844171419">
    <w:abstractNumId w:val="9"/>
  </w:num>
  <w:num w:numId="18" w16cid:durableId="317079368">
    <w:abstractNumId w:val="45"/>
  </w:num>
  <w:num w:numId="19" w16cid:durableId="1210150484">
    <w:abstractNumId w:val="24"/>
  </w:num>
  <w:num w:numId="20" w16cid:durableId="1646624675">
    <w:abstractNumId w:val="17"/>
  </w:num>
  <w:num w:numId="21" w16cid:durableId="1326976528">
    <w:abstractNumId w:val="43"/>
  </w:num>
  <w:num w:numId="22" w16cid:durableId="1856116570">
    <w:abstractNumId w:val="14"/>
  </w:num>
  <w:num w:numId="23" w16cid:durableId="414009754">
    <w:abstractNumId w:val="25"/>
  </w:num>
  <w:num w:numId="24" w16cid:durableId="1412115463">
    <w:abstractNumId w:val="30"/>
  </w:num>
  <w:num w:numId="25" w16cid:durableId="409425568">
    <w:abstractNumId w:val="21"/>
  </w:num>
  <w:num w:numId="26" w16cid:durableId="997883085">
    <w:abstractNumId w:val="42"/>
  </w:num>
  <w:num w:numId="27" w16cid:durableId="2123332255">
    <w:abstractNumId w:val="32"/>
  </w:num>
  <w:num w:numId="28" w16cid:durableId="1780953449">
    <w:abstractNumId w:val="15"/>
  </w:num>
  <w:num w:numId="29" w16cid:durableId="442772889">
    <w:abstractNumId w:val="2"/>
  </w:num>
  <w:num w:numId="30" w16cid:durableId="411243512">
    <w:abstractNumId w:val="7"/>
  </w:num>
  <w:num w:numId="31" w16cid:durableId="1720207939">
    <w:abstractNumId w:val="34"/>
  </w:num>
  <w:num w:numId="32" w16cid:durableId="1920598658">
    <w:abstractNumId w:val="38"/>
  </w:num>
  <w:num w:numId="33" w16cid:durableId="1420834402">
    <w:abstractNumId w:val="18"/>
  </w:num>
  <w:num w:numId="34" w16cid:durableId="1173103072">
    <w:abstractNumId w:val="4"/>
  </w:num>
  <w:num w:numId="35" w16cid:durableId="2038389767">
    <w:abstractNumId w:val="33"/>
  </w:num>
  <w:num w:numId="36" w16cid:durableId="591671624">
    <w:abstractNumId w:val="19"/>
  </w:num>
  <w:num w:numId="37" w16cid:durableId="708725193">
    <w:abstractNumId w:val="37"/>
  </w:num>
  <w:num w:numId="38" w16cid:durableId="1738624186">
    <w:abstractNumId w:val="1"/>
  </w:num>
  <w:num w:numId="39" w16cid:durableId="626010384">
    <w:abstractNumId w:val="6"/>
  </w:num>
  <w:num w:numId="40" w16cid:durableId="117841862">
    <w:abstractNumId w:val="22"/>
  </w:num>
  <w:num w:numId="41" w16cid:durableId="406999716">
    <w:abstractNumId w:val="26"/>
  </w:num>
  <w:num w:numId="42" w16cid:durableId="1453749080">
    <w:abstractNumId w:val="8"/>
  </w:num>
  <w:num w:numId="43" w16cid:durableId="1711538384">
    <w:abstractNumId w:val="35"/>
  </w:num>
  <w:num w:numId="44" w16cid:durableId="256836516">
    <w:abstractNumId w:val="23"/>
  </w:num>
  <w:num w:numId="45" w16cid:durableId="1471095523">
    <w:abstractNumId w:val="12"/>
  </w:num>
  <w:num w:numId="46" w16cid:durableId="355009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56"/>
    <w:rsid w:val="000873E6"/>
    <w:rsid w:val="000A4C56"/>
    <w:rsid w:val="00177042"/>
    <w:rsid w:val="00184E2C"/>
    <w:rsid w:val="00192ADE"/>
    <w:rsid w:val="001E5E1B"/>
    <w:rsid w:val="002E5AFF"/>
    <w:rsid w:val="00362938"/>
    <w:rsid w:val="00362B90"/>
    <w:rsid w:val="00383545"/>
    <w:rsid w:val="0039534C"/>
    <w:rsid w:val="003C6154"/>
    <w:rsid w:val="00407E76"/>
    <w:rsid w:val="00445BBA"/>
    <w:rsid w:val="00474DC4"/>
    <w:rsid w:val="00520971"/>
    <w:rsid w:val="00527D0B"/>
    <w:rsid w:val="00563A29"/>
    <w:rsid w:val="00630F70"/>
    <w:rsid w:val="00646D7D"/>
    <w:rsid w:val="006541AC"/>
    <w:rsid w:val="00684F95"/>
    <w:rsid w:val="00691640"/>
    <w:rsid w:val="006D031D"/>
    <w:rsid w:val="00705210"/>
    <w:rsid w:val="00742CD2"/>
    <w:rsid w:val="0074529C"/>
    <w:rsid w:val="007E36B6"/>
    <w:rsid w:val="007F16A5"/>
    <w:rsid w:val="008A26D2"/>
    <w:rsid w:val="008A363E"/>
    <w:rsid w:val="008C671F"/>
    <w:rsid w:val="008D0738"/>
    <w:rsid w:val="00940880"/>
    <w:rsid w:val="00993DD8"/>
    <w:rsid w:val="009D50BA"/>
    <w:rsid w:val="009E3A6F"/>
    <w:rsid w:val="009E65D6"/>
    <w:rsid w:val="00A1272C"/>
    <w:rsid w:val="00B2552D"/>
    <w:rsid w:val="00B338AC"/>
    <w:rsid w:val="00BA5647"/>
    <w:rsid w:val="00BE0F0C"/>
    <w:rsid w:val="00C17A29"/>
    <w:rsid w:val="00C23CE3"/>
    <w:rsid w:val="00C25D31"/>
    <w:rsid w:val="00D55DC9"/>
    <w:rsid w:val="00DE0ACD"/>
    <w:rsid w:val="00DE1225"/>
    <w:rsid w:val="00E27BD0"/>
    <w:rsid w:val="00E85422"/>
    <w:rsid w:val="00EC295B"/>
    <w:rsid w:val="00EC4CC3"/>
    <w:rsid w:val="00ED5CEF"/>
    <w:rsid w:val="00ED6CE1"/>
    <w:rsid w:val="00F10FEE"/>
    <w:rsid w:val="00F23D77"/>
    <w:rsid w:val="00F51D6D"/>
    <w:rsid w:val="00F96AED"/>
    <w:rsid w:val="00FE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5F7F"/>
  <w15:docId w15:val="{7592DE7A-92F4-4B99-BB49-980B83BE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56"/>
  </w:style>
  <w:style w:type="paragraph" w:styleId="Titre1">
    <w:name w:val="heading 1"/>
    <w:basedOn w:val="Normal"/>
    <w:next w:val="Normal"/>
    <w:link w:val="Titre1Car"/>
    <w:uiPriority w:val="9"/>
    <w:qFormat/>
    <w:rsid w:val="0052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0A4C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A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C56"/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0A4C56"/>
  </w:style>
  <w:style w:type="paragraph" w:styleId="Notedebasdepage">
    <w:name w:val="footnote text"/>
    <w:basedOn w:val="Normal"/>
    <w:link w:val="NotedebasdepageCar"/>
    <w:uiPriority w:val="99"/>
    <w:unhideWhenUsed/>
    <w:rsid w:val="000A4C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C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C5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52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1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2">
    <w:name w:val="Grille du tableau2"/>
    <w:basedOn w:val="TableauNormal"/>
    <w:next w:val="Grilledutableau"/>
    <w:uiPriority w:val="39"/>
    <w:rsid w:val="008C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3A6F"/>
    <w:rPr>
      <w:color w:val="0000FF"/>
      <w:u w:val="single"/>
    </w:rPr>
  </w:style>
  <w:style w:type="paragraph" w:customStyle="1" w:styleId="Date1">
    <w:name w:val="Date1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ened">
    <w:name w:val="opened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92A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0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66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10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22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46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22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56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46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4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44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8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670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0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0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9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312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19CD-B430-49E2-B54E-0179C23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arolles</dc:creator>
  <cp:lastModifiedBy>Stephanie Tagu</cp:lastModifiedBy>
  <cp:revision>3</cp:revision>
  <cp:lastPrinted>2021-05-18T05:46:00Z</cp:lastPrinted>
  <dcterms:created xsi:type="dcterms:W3CDTF">2023-06-07T16:51:00Z</dcterms:created>
  <dcterms:modified xsi:type="dcterms:W3CDTF">2023-06-07T16:52:00Z</dcterms:modified>
</cp:coreProperties>
</file>